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45745</wp:posOffset>
                </wp:positionV>
                <wp:extent cx="2477135" cy="1356360"/>
                <wp:effectExtent l="0" t="0" r="18415" b="1524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reelakshmi Madhusoodhanan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9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4/03/2022</w:t>
                            </w:r>
                          </w:p>
                          <w:p w:rsidR="00175CB3" w:rsidRDefault="00175CB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8.5pt;margin-top:19.35pt;width:195.05pt;height:10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75CB3" w:rsidRDefault="00175CB3">
                      <w:pPr>
                        <w:spacing w:line="240" w:lineRule="auto"/>
                        <w:textDirection w:val="btLr"/>
                      </w:pP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Sreelakshmi Madhusoodhanan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9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24/03/2022</w:t>
                      </w:r>
                    </w:p>
                    <w:p w:rsidR="00175CB3" w:rsidRDefault="00175CB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B9675D" w:rsidRDefault="00B9675D"/>
    <w:p w:rsidR="00B9675D" w:rsidRDefault="006B271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miliarization of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mmands.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AE162C" w:rsidRDefault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71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wd</w:t>
      </w:r>
      <w:proofErr w:type="spellEnd"/>
    </w:p>
    <w:p w:rsidR="006B2713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proofErr w:type="spellStart"/>
      <w:r w:rsidR="001625B9"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 w:rsidR="00162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mmand is used to display the location of the current working directory.</w:t>
      </w:r>
    </w:p>
    <w:p w:rsidR="006B2713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</w:p>
    <w:p w:rsidR="006B2713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B2713" w:rsidRDefault="005F2C09" w:rsidP="006B2713">
      <w:pPr>
        <w:ind w:left="1440" w:firstLine="72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5F2C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0DE01B8" wp14:editId="1FF4D539">
            <wp:extent cx="2794000" cy="335280"/>
            <wp:effectExtent l="0" t="0" r="6350" b="7620"/>
            <wp:docPr id="1029" name="Picture 5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5" r="79993" b="85115"/>
                    <a:stretch/>
                  </pic:blipFill>
                  <pic:spPr bwMode="auto">
                    <a:xfrm>
                      <a:off x="0" y="0"/>
                      <a:ext cx="2828032" cy="3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713" w:rsidRDefault="006B2713" w:rsidP="006B2713">
      <w:pPr>
        <w:ind w:left="1440" w:firstLine="72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6B2713" w:rsidRDefault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B2713" w:rsidRDefault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kdir</w:t>
      </w:r>
      <w:proofErr w:type="spellEnd"/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 create a new directory under any directory.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kd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directory name&gt;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C09" w:rsidRPr="005F2C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0B55ADA" wp14:editId="386B273A">
            <wp:extent cx="3390900" cy="229405"/>
            <wp:effectExtent l="0" t="0" r="0" b="0"/>
            <wp:docPr id="1030" name="Picture 6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8" r="75900" b="82233"/>
                    <a:stretch/>
                  </pic:blipFill>
                  <pic:spPr bwMode="auto">
                    <a:xfrm>
                      <a:off x="0" y="0"/>
                      <a:ext cx="3393767" cy="22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B2713" w:rsidRDefault="006B2713" w:rsidP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ls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This command is used to display a list o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ontent  of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irectory.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>$ ls</w:t>
      </w:r>
    </w:p>
    <w:p w:rsidR="006B2713" w:rsidRPr="00D54C64" w:rsidRDefault="006B2713" w:rsidP="00D54C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6B2713" w:rsidRDefault="006B2713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C09" w:rsidRPr="005F2C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1476713" wp14:editId="6B4A180B">
            <wp:extent cx="5943600" cy="723900"/>
            <wp:effectExtent l="0" t="0" r="0" b="0"/>
            <wp:docPr id="1031" name="Picture 7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1" b="56214"/>
                    <a:stretch/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40" w:rsidRDefault="008D3C40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3C40" w:rsidRDefault="008D3C40" w:rsidP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man</w:t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 display the user manual of any command that we can run on the terminal.</w:t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>$ man &lt;command name&gt;</w:t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C09" w:rsidRPr="005F2C0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3CBB8E9" wp14:editId="39818016">
            <wp:extent cx="2308860" cy="208542"/>
            <wp:effectExtent l="0" t="0" r="0" b="1270"/>
            <wp:docPr id="28" name="Picture 7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73" r="80128" b="53934"/>
                    <a:stretch/>
                  </pic:blipFill>
                  <pic:spPr bwMode="auto">
                    <a:xfrm>
                      <a:off x="0" y="0"/>
                      <a:ext cx="2308860" cy="2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40" w:rsidRDefault="008D3C40" w:rsidP="008D3C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3C40" w:rsidRDefault="008D3C40" w:rsidP="008D3C4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ls –l</w:t>
      </w:r>
    </w:p>
    <w:p w:rsidR="008D3C40" w:rsidRDefault="008D3C40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</w:t>
      </w:r>
      <w:r w:rsidRPr="008D3C40">
        <w:rPr>
          <w:rFonts w:ascii="Times New Roman" w:hAnsi="Times New Roman" w:cs="Times New Roman"/>
          <w:sz w:val="28"/>
          <w:szCs w:val="28"/>
          <w:shd w:val="clear" w:color="auto" w:fill="FFFFFF"/>
        </w:rPr>
        <w:t>shows file or directory, size, modified date and time, file or folder name and owner of the file, and its permission.</w:t>
      </w:r>
    </w:p>
    <w:p w:rsidR="008D3C40" w:rsidRDefault="008D3C40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ls –l</w:t>
      </w:r>
    </w:p>
    <w:p w:rsidR="008D3C40" w:rsidRDefault="008D3C40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Output:-</w:t>
      </w:r>
    </w:p>
    <w:p w:rsidR="008D3C40" w:rsidRDefault="008D3C40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2C09" w:rsidRPr="005F2C0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 wp14:anchorId="3FD88337" wp14:editId="702E9A70">
            <wp:extent cx="4092970" cy="2057400"/>
            <wp:effectExtent l="0" t="0" r="3175" b="0"/>
            <wp:docPr id="29" name="Picture 7" descr="C:\Users\Asus\Downloads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Asus\Downloads\1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3" r="51923"/>
                    <a:stretch/>
                  </pic:blipFill>
                  <pic:spPr bwMode="auto">
                    <a:xfrm>
                      <a:off x="0" y="0"/>
                      <a:ext cx="4096233" cy="20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1225" w:rsidRDefault="001C1225" w:rsidP="008D3C4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s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r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</w:t>
      </w:r>
      <w:r w:rsidRPr="001C1225">
        <w:rPr>
          <w:rFonts w:ascii="Times New Roman" w:hAnsi="Times New Roman" w:cs="Times New Roman"/>
          <w:sz w:val="28"/>
          <w:szCs w:val="28"/>
          <w:shd w:val="clear" w:color="auto" w:fill="FFFFFF"/>
        </w:rPr>
        <w:t>display files and directories in reverse order.</w:t>
      </w:r>
    </w:p>
    <w:p w:rsidR="001C1225" w:rsidRDefault="001C1225" w:rsidP="0006403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ls –r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2C0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6378535" cy="960120"/>
            <wp:effectExtent l="0" t="0" r="3810" b="0"/>
            <wp:docPr id="30" name="Picture 30" descr="C:\Users\Asus\Downloads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1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5" r="8939" b="7118"/>
                    <a:stretch/>
                  </pic:blipFill>
                  <pic:spPr bwMode="auto">
                    <a:xfrm>
                      <a:off x="0" y="0"/>
                      <a:ext cx="6376635" cy="9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1225" w:rsidRDefault="001C1225" w:rsidP="008D3C4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. ls –a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Pr="001C1225">
        <w:rPr>
          <w:rFonts w:ascii="Times New Roman" w:hAnsi="Times New Roman" w:cs="Times New Roman"/>
          <w:sz w:val="28"/>
          <w:szCs w:val="28"/>
          <w:shd w:val="clear" w:color="auto" w:fill="FFFFFF"/>
        </w:rPr>
        <w:t>ist all files including hidden fil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1225" w:rsidRDefault="001C1225" w:rsidP="008D3C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ls –a</w:t>
      </w:r>
    </w:p>
    <w:p w:rsidR="001C1225" w:rsidRDefault="001C1225" w:rsidP="001C1225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1C1225" w:rsidRDefault="001C1225" w:rsidP="001C1225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F2C0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6391275" cy="1346869"/>
            <wp:effectExtent l="0" t="0" r="0" b="5715"/>
            <wp:docPr id="1024" name="Picture 1024" descr="C:\Users\Asus\Downloads\1\28 ls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wnloads\1\28 ls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25" w:rsidRDefault="001C1225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1225" w:rsidRDefault="001C1225" w:rsidP="001C122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 ls –al</w:t>
      </w:r>
    </w:p>
    <w:p w:rsidR="001C1225" w:rsidRDefault="001C1225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1C1225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ls -al</w:t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76EF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4330548" cy="2621280"/>
            <wp:effectExtent l="0" t="0" r="0" b="7620"/>
            <wp:docPr id="1039" name="Picture 1039" descr="C:\Users\Asus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wnloads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68"/>
                    <a:stretch/>
                  </pic:blipFill>
                  <pic:spPr bwMode="auto">
                    <a:xfrm>
                      <a:off x="0" y="0"/>
                      <a:ext cx="4332347" cy="262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545D" w:rsidRDefault="00E7545D" w:rsidP="001C122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ls –t</w:t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display files in the last modified order.</w:t>
      </w:r>
    </w:p>
    <w:p w:rsidR="00E7545D" w:rsidRDefault="00E7545D" w:rsidP="001C122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ls –t</w:t>
      </w:r>
    </w:p>
    <w:p w:rsidR="00E7545D" w:rsidRDefault="00E7545D" w:rsidP="00E7545D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</w:p>
    <w:p w:rsidR="00E7545D" w:rsidRDefault="00E7545D" w:rsidP="00E7545D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1208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6390820" cy="1295400"/>
            <wp:effectExtent l="0" t="0" r="0" b="0"/>
            <wp:docPr id="1025" name="Picture 1025" descr="C:\Users\Asus\Downloads\1\29 ls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wnloads\1\29 ls-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2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B" w:rsidRDefault="009E73CB" w:rsidP="009E73C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73CB" w:rsidRDefault="009E73CB" w:rsidP="009E73C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. cd</w:t>
      </w:r>
    </w:p>
    <w:p w:rsidR="009E73CB" w:rsidRDefault="009E73CB" w:rsidP="009E73C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change the current directory.</w:t>
      </w:r>
    </w:p>
    <w:p w:rsidR="009E73CB" w:rsidRDefault="009E73CB" w:rsidP="009E73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ntax 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  <w:t>$ cd &lt;directory name&gt;</w:t>
      </w:r>
    </w:p>
    <w:p w:rsidR="009E73CB" w:rsidRDefault="009E73CB" w:rsidP="009E73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utput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9E73CB" w:rsidRPr="00F124CC" w:rsidRDefault="009E73CB" w:rsidP="00F124CC">
      <w:pPr>
        <w:rPr>
          <w:rFonts w:ascii="Times New Roman" w:hAnsi="Times New Roman" w:cs="Times New Roman"/>
          <w:sz w:val="32"/>
          <w:szCs w:val="32"/>
        </w:rPr>
      </w:pPr>
      <w:r>
        <w:tab/>
      </w:r>
      <w:r>
        <w:tab/>
      </w:r>
      <w:r>
        <w:tab/>
      </w:r>
      <w:r w:rsidR="00D12080">
        <w:rPr>
          <w:noProof/>
          <w:lang w:bidi="ar-SA"/>
        </w:rPr>
        <w:drawing>
          <wp:inline distT="0" distB="0" distL="0" distR="0">
            <wp:extent cx="3771900" cy="396270"/>
            <wp:effectExtent l="0" t="0" r="0" b="3810"/>
            <wp:docPr id="1026" name="Picture 1026" descr="C:\Users\Asus\Downloads\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wnloads\1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2" r="69314" b="63092"/>
                    <a:stretch/>
                  </pic:blipFill>
                  <pic:spPr bwMode="auto">
                    <a:xfrm>
                      <a:off x="0" y="0"/>
                      <a:ext cx="3777404" cy="3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C40" w:rsidRDefault="008D3C40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D3C40" w:rsidRDefault="006C47D7" w:rsidP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d ..</w:t>
      </w:r>
      <w:proofErr w:type="gramEnd"/>
    </w:p>
    <w:p w:rsidR="006C47D7" w:rsidRDefault="006C47D7" w:rsidP="006B2713">
      <w:pPr>
        <w:rPr>
          <w:rFonts w:ascii="Arial" w:hAnsi="Arial" w:cs="Arial"/>
          <w:spacing w:val="2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C47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ove to the parent directory of current directory, or the directory one level up from the current directory.</w:t>
      </w:r>
      <w:r w:rsidRPr="006C47D7">
        <w:rPr>
          <w:rFonts w:ascii="Arial" w:hAnsi="Arial" w:cs="Arial"/>
          <w:spacing w:val="2"/>
          <w:sz w:val="26"/>
          <w:szCs w:val="26"/>
          <w:shd w:val="clear" w:color="auto" w:fill="FFFFFF"/>
        </w:rPr>
        <w:t> </w:t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$ cd ..</w:t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D12080">
        <w:rPr>
          <w:rFonts w:ascii="Times New Roman" w:hAnsi="Times New Roman" w:cs="Times New Roman"/>
          <w:noProof/>
          <w:spacing w:val="2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2223911" cy="304800"/>
            <wp:effectExtent l="0" t="0" r="5080" b="0"/>
            <wp:docPr id="1027" name="Picture 1027" descr="C:\Users\Asus\Downloads\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1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5" r="76520" b="60769"/>
                    <a:stretch/>
                  </pic:blipFill>
                  <pic:spPr bwMode="auto">
                    <a:xfrm>
                      <a:off x="0" y="0"/>
                      <a:ext cx="2223252" cy="3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75CB3" w:rsidRDefault="00175CB3" w:rsidP="006B2713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175CB3" w:rsidRDefault="00175CB3" w:rsidP="006B2713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175CB3" w:rsidRDefault="00175CB3" w:rsidP="006B2713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6C47D7" w:rsidRDefault="006C47D7" w:rsidP="006B2713">
      <w:pP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lastRenderedPageBreak/>
        <w:t xml:space="preserve">12. </w:t>
      </w:r>
      <w:proofErr w:type="gramStart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cd</w:t>
      </w:r>
      <w:proofErr w:type="gramEnd"/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–</w:t>
      </w:r>
    </w:p>
    <w:p w:rsidR="006C47D7" w:rsidRDefault="006C47D7" w:rsidP="006B27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C47D7">
        <w:rPr>
          <w:rFonts w:ascii="Times New Roman" w:hAnsi="Times New Roman" w:cs="Times New Roman"/>
          <w:sz w:val="28"/>
          <w:szCs w:val="28"/>
          <w:shd w:val="clear" w:color="auto" w:fill="FFFFFF"/>
        </w:rPr>
        <w:t>switch back to previous directory we were working earlier.</w:t>
      </w:r>
    </w:p>
    <w:p w:rsidR="006C47D7" w:rsidRDefault="006C47D7" w:rsidP="006B2713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$ cd –</w:t>
      </w:r>
    </w:p>
    <w:p w:rsidR="006C47D7" w:rsidRDefault="006C47D7" w:rsidP="006C47D7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</w:p>
    <w:p w:rsidR="006C47D7" w:rsidRDefault="006C47D7" w:rsidP="006B27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011B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765146" cy="426720"/>
            <wp:effectExtent l="0" t="0" r="0" b="0"/>
            <wp:docPr id="1028" name="Picture 1028" descr="C:\Users\Asus\Downloads\1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1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50" r="80692" b="58649"/>
                    <a:stretch/>
                  </pic:blipFill>
                  <pic:spPr bwMode="auto">
                    <a:xfrm>
                      <a:off x="0" y="0"/>
                      <a:ext cx="2764322" cy="42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D7" w:rsidRDefault="006C47D7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7D7" w:rsidRDefault="006C47D7" w:rsidP="006B27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7D7" w:rsidRDefault="00550FD7" w:rsidP="006B271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cat &gt; filename</w:t>
      </w:r>
    </w:p>
    <w:p w:rsidR="00550FD7" w:rsidRDefault="00550FD7" w:rsidP="006B27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reate a file and add contents to that file.</w:t>
      </w:r>
    </w:p>
    <w:p w:rsidR="00550FD7" w:rsidRDefault="00550FD7" w:rsidP="006B27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cat </w:t>
      </w:r>
      <w:r w:rsidR="00D139D5">
        <w:rPr>
          <w:rFonts w:ascii="Times New Roman" w:hAnsi="Times New Roman" w:cs="Times New Roman"/>
          <w:sz w:val="28"/>
          <w:szCs w:val="28"/>
          <w:shd w:val="clear" w:color="auto" w:fill="FFFFFF"/>
        </w:rPr>
        <w:t>&gt;  filename.txt</w:t>
      </w:r>
    </w:p>
    <w:p w:rsidR="00550FD7" w:rsidRDefault="00550FD7" w:rsidP="006B271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50FD7" w:rsidRDefault="00550FD7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139D5" w:rsidRDefault="00D139D5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66A6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4137660" cy="891540"/>
            <wp:effectExtent l="0" t="0" r="0" b="3810"/>
            <wp:docPr id="1040" name="Picture 1040" descr="C:\Users\Asus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wnloads\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D5" w:rsidRDefault="00D139D5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9D5" w:rsidRDefault="00D139D5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39D5" w:rsidRDefault="00D139D5" w:rsidP="00D139D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. cat&gt;&gt;filename</w:t>
      </w:r>
    </w:p>
    <w:p w:rsidR="00D139D5" w:rsidRDefault="00D139D5" w:rsidP="00D139D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d contents to an existing file.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cat &gt;&gt; filename.txt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13F6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611880" cy="891540"/>
            <wp:effectExtent l="0" t="0" r="7620" b="3810"/>
            <wp:docPr id="1035" name="Picture 1035" descr="C:\Users\Asus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wnloads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23" r="31404"/>
                    <a:stretch/>
                  </pic:blipFill>
                  <pic:spPr bwMode="auto">
                    <a:xfrm>
                      <a:off x="0" y="0"/>
                      <a:ext cx="36118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6A66" w:rsidRDefault="00366A66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A66" w:rsidRDefault="00366A66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A66" w:rsidRDefault="00366A66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9D5" w:rsidRDefault="00D139D5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5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a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filename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iew the contents in the file.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$ cat filename.txt</w:t>
      </w:r>
    </w:p>
    <w:p w:rsidR="00D139D5" w:rsidRDefault="00D139D5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D139D5" w:rsidRDefault="00D139D5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3F69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169920" cy="899160"/>
            <wp:effectExtent l="0" t="0" r="0" b="0"/>
            <wp:docPr id="1036" name="Picture 1036" descr="C:\Users\Asus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ownloads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4" r="38095"/>
                    <a:stretch/>
                  </pic:blipFill>
                  <pic:spPr bwMode="auto">
                    <a:xfrm>
                      <a:off x="0" y="0"/>
                      <a:ext cx="31699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9D5" w:rsidRDefault="00D139D5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9D5" w:rsidRDefault="00D139D5" w:rsidP="00D139D5">
      <w:pPr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at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270E">
        <w:rPr>
          <w:rFonts w:ascii="Times New Roman" w:eastAsia="Times New Roman" w:hAnsi="Times New Roman" w:cs="Times New Roman"/>
          <w:b/>
          <w:sz w:val="28"/>
          <w:szCs w:val="28"/>
        </w:rPr>
        <w:t>filename1 &gt; filename2</w:t>
      </w:r>
    </w:p>
    <w:p w:rsidR="0099270E" w:rsidRDefault="0099270E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This command is used to</w:t>
      </w:r>
      <w:r w:rsidRPr="009E73C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py the content from one file to another file.</w:t>
      </w:r>
    </w:p>
    <w:p w:rsidR="0099270E" w:rsidRDefault="0099270E" w:rsidP="00D139D5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yntax :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$ cat </w:t>
      </w:r>
      <w:r w:rsidRPr="0099270E">
        <w:rPr>
          <w:rFonts w:ascii="Times New Roman" w:eastAsia="Times New Roman" w:hAnsi="Times New Roman" w:cs="Times New Roman"/>
          <w:sz w:val="28"/>
          <w:szCs w:val="28"/>
        </w:rPr>
        <w:t>filename1 &gt; filename2</w:t>
      </w:r>
    </w:p>
    <w:p w:rsidR="0099270E" w:rsidRDefault="0099270E" w:rsidP="00D139D5">
      <w:p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utput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</w:p>
    <w:p w:rsidR="0099270E" w:rsidRDefault="0099270E" w:rsidP="00D139D5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13F6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329940" cy="1112520"/>
            <wp:effectExtent l="0" t="0" r="3810" b="0"/>
            <wp:docPr id="1038" name="Picture 1038" descr="C:\Users\Asus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wnloads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r="4330"/>
                    <a:stretch/>
                  </pic:blipFill>
                  <pic:spPr bwMode="auto">
                    <a:xfrm>
                      <a:off x="0" y="0"/>
                      <a:ext cx="33299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70E" w:rsidRPr="0099270E" w:rsidRDefault="0099270E" w:rsidP="00D139D5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B9675D">
      <w:pPr>
        <w:jc w:val="center"/>
      </w:pPr>
      <w:bookmarkStart w:id="1" w:name="_gjdgxs" w:colFirst="0" w:colLast="0"/>
      <w:bookmarkEnd w:id="1"/>
    </w:p>
    <w:sectPr w:rsidR="00B9675D">
      <w:headerReference w:type="default" r:id="rId18"/>
      <w:footerReference w:type="default" r:id="rId1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46" w:rsidRDefault="00C03B46">
      <w:pPr>
        <w:spacing w:after="0" w:line="240" w:lineRule="auto"/>
      </w:pPr>
      <w:r>
        <w:separator/>
      </w:r>
    </w:p>
  </w:endnote>
  <w:endnote w:type="continuationSeparator" w:id="0">
    <w:p w:rsidR="00C03B46" w:rsidRDefault="00C0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3" w:rsidRDefault="00175C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46" w:rsidRDefault="00C03B46">
      <w:pPr>
        <w:spacing w:after="0" w:line="240" w:lineRule="auto"/>
      </w:pPr>
      <w:r>
        <w:separator/>
      </w:r>
    </w:p>
  </w:footnote>
  <w:footnote w:type="continuationSeparator" w:id="0">
    <w:p w:rsidR="00C03B46" w:rsidRDefault="00C0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B3" w:rsidRDefault="00175CB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5D"/>
    <w:rsid w:val="00064036"/>
    <w:rsid w:val="000D70F5"/>
    <w:rsid w:val="001011BC"/>
    <w:rsid w:val="001625B9"/>
    <w:rsid w:val="00175CB3"/>
    <w:rsid w:val="001C1225"/>
    <w:rsid w:val="00366A66"/>
    <w:rsid w:val="00385EFE"/>
    <w:rsid w:val="003A35A0"/>
    <w:rsid w:val="004852E3"/>
    <w:rsid w:val="00550FD7"/>
    <w:rsid w:val="005F2C09"/>
    <w:rsid w:val="006B2713"/>
    <w:rsid w:val="006C47D7"/>
    <w:rsid w:val="00713F69"/>
    <w:rsid w:val="0079113C"/>
    <w:rsid w:val="008D3C40"/>
    <w:rsid w:val="0099270E"/>
    <w:rsid w:val="009E73CB"/>
    <w:rsid w:val="00AE162C"/>
    <w:rsid w:val="00B9675D"/>
    <w:rsid w:val="00C03B46"/>
    <w:rsid w:val="00C76EF1"/>
    <w:rsid w:val="00D12080"/>
    <w:rsid w:val="00D139D5"/>
    <w:rsid w:val="00D50163"/>
    <w:rsid w:val="00D54C64"/>
    <w:rsid w:val="00E7545D"/>
    <w:rsid w:val="00F124CC"/>
    <w:rsid w:val="00F35A3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73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73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8EBA-A694-4F6C-A04D-473FBCD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sus</cp:lastModifiedBy>
  <cp:revision>6</cp:revision>
  <dcterms:created xsi:type="dcterms:W3CDTF">2022-03-26T16:43:00Z</dcterms:created>
  <dcterms:modified xsi:type="dcterms:W3CDTF">2022-03-27T12:30:00Z</dcterms:modified>
</cp:coreProperties>
</file>